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77777777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295810FD" w:rsidR="008C369B" w:rsidRDefault="00632B86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SZEF WYDZIAŁU TECHNICZNEGO</w:t>
      </w:r>
      <w:r w:rsidR="008C369B">
        <w:rPr>
          <w:rFonts w:ascii="Times New Roman" w:hAnsi="Times New Roman"/>
          <w:b/>
          <w:sz w:val="24"/>
          <w:lang w:val="pl-PL"/>
        </w:rPr>
        <w:t xml:space="preserve"> </w:t>
      </w:r>
    </w:p>
    <w:p w14:paraId="520A8429" w14:textId="59AA8AA3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787CEC70" w14:textId="53F4E8DB" w:rsidR="008C369B" w:rsidRDefault="00FB66BA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/-/ </w:t>
      </w:r>
      <w:r w:rsidR="00632B86">
        <w:rPr>
          <w:rFonts w:ascii="Times New Roman" w:hAnsi="Times New Roman"/>
          <w:b/>
          <w:sz w:val="24"/>
          <w:lang w:val="pl-PL"/>
        </w:rPr>
        <w:t>p</w:t>
      </w:r>
      <w:r w:rsidR="008C369B">
        <w:rPr>
          <w:rFonts w:ascii="Times New Roman" w:hAnsi="Times New Roman"/>
          <w:b/>
          <w:sz w:val="24"/>
          <w:lang w:val="pl-PL"/>
        </w:rPr>
        <w:t xml:space="preserve">płk </w:t>
      </w:r>
      <w:r w:rsidR="00632B86">
        <w:rPr>
          <w:rFonts w:ascii="Times New Roman" w:hAnsi="Times New Roman"/>
          <w:b/>
          <w:sz w:val="24"/>
          <w:lang w:val="pl-PL"/>
        </w:rPr>
        <w:t>Adam KOZŁECKI</w:t>
      </w:r>
    </w:p>
    <w:p w14:paraId="6B8772D4" w14:textId="27FB7405" w:rsidR="008C369B" w:rsidRDefault="008C369B" w:rsidP="008C369B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dnia </w:t>
      </w:r>
      <w:r w:rsidR="00FB66BA">
        <w:rPr>
          <w:rFonts w:ascii="Times New Roman" w:hAnsi="Times New Roman"/>
          <w:b/>
          <w:sz w:val="24"/>
          <w:lang w:val="pl-PL"/>
        </w:rPr>
        <w:t>22.03</w:t>
      </w:r>
      <w:r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7080C64C" w:rsidR="00555B6E" w:rsidRDefault="008C369B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Dostawa </w:t>
      </w:r>
      <w:r w:rsidR="00632B86">
        <w:rPr>
          <w:rFonts w:ascii="Times New Roman" w:hAnsi="Times New Roman"/>
          <w:b/>
          <w:sz w:val="28"/>
          <w:szCs w:val="24"/>
        </w:rPr>
        <w:t>części zamiennych do kamizelek ratunkowych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5C350AEF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632B86">
        <w:rPr>
          <w:rFonts w:ascii="Times New Roman" w:hAnsi="Times New Roman"/>
          <w:b/>
          <w:sz w:val="24"/>
          <w:szCs w:val="24"/>
        </w:rPr>
        <w:t>52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2E537AB5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632B86">
        <w:rPr>
          <w:rFonts w:ascii="Times New Roman" w:hAnsi="Times New Roman"/>
          <w:sz w:val="24"/>
          <w:szCs w:val="24"/>
          <w:lang w:val="pl-PL"/>
        </w:rPr>
        <w:t>39525700-5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79B319B2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0B44DC">
        <w:rPr>
          <w:rFonts w:ascii="Times New Roman" w:hAnsi="Times New Roman"/>
          <w:i/>
        </w:rPr>
        <w:t>22.03</w:t>
      </w:r>
      <w:r w:rsidR="00115889">
        <w:rPr>
          <w:rFonts w:ascii="Times New Roman" w:hAnsi="Times New Roman"/>
          <w:i/>
        </w:rPr>
        <w:t>.</w:t>
      </w:r>
      <w:r w:rsidR="009F3C30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r w:rsidR="000B44DC">
        <w:rPr>
          <w:rFonts w:ascii="Times New Roman" w:eastAsiaTheme="minorHAnsi" w:hAnsi="Times New Roman"/>
          <w:i/>
          <w:szCs w:val="24"/>
        </w:rPr>
        <w:t>2022/BZP 00093968/01</w:t>
      </w:r>
      <w:bookmarkStart w:id="0" w:name="_GoBack"/>
      <w:bookmarkEnd w:id="0"/>
      <w:r w:rsidR="009E5051" w:rsidRPr="009E5051">
        <w:rPr>
          <w:rFonts w:ascii="Times New Roman" w:eastAsiaTheme="minorHAnsi" w:hAnsi="Times New Roman"/>
          <w:i/>
          <w:szCs w:val="24"/>
        </w:rPr>
        <w:t>.</w:t>
      </w:r>
    </w:p>
    <w:p w14:paraId="2CD1CA25" w14:textId="7E1199D0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CB7D62">
        <w:rPr>
          <w:rFonts w:ascii="Times New Roman" w:hAnsi="Times New Roman"/>
          <w:i/>
        </w:rPr>
        <w:t xml:space="preserve">od dnia </w:t>
      </w:r>
      <w:r w:rsidR="000B44DC">
        <w:rPr>
          <w:rFonts w:ascii="Times New Roman" w:hAnsi="Times New Roman"/>
          <w:i/>
        </w:rPr>
        <w:t>22.03</w:t>
      </w:r>
      <w:r w:rsidR="00487A61">
        <w:rPr>
          <w:rFonts w:ascii="Times New Roman" w:hAnsi="Times New Roman"/>
          <w:i/>
        </w:rPr>
        <w:t>.</w:t>
      </w:r>
      <w:r w:rsidR="005A6C27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77777777" w:rsidR="00427E0E" w:rsidRPr="009F4F78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6D741C0D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DD3B8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FC959C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2ABE0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198AF1" w14:textId="7BAEE2E0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08DDDAC0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3 – Formularz cenowy</w:t>
      </w:r>
    </w:p>
    <w:p w14:paraId="26C230AA" w14:textId="3DF31231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1EA76AF3" w14:textId="79190C13" w:rsidR="00427E0E" w:rsidRPr="009F4F78" w:rsidRDefault="00427E0E" w:rsidP="00D66813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00DC8E2D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ówienie udzielane jest zgodnie z przepisami ustawy z dnia 11 września 2019 roku - Prawo zamówień publicznych </w:t>
      </w:r>
      <w:r w:rsidRPr="00632B86">
        <w:rPr>
          <w:rFonts w:ascii="Times New Roman" w:hAnsi="Times New Roman"/>
          <w:sz w:val="24"/>
          <w:szCs w:val="24"/>
        </w:rPr>
        <w:t>(</w:t>
      </w:r>
      <w:r w:rsidR="00632B86" w:rsidRPr="00632B86">
        <w:rPr>
          <w:rFonts w:ascii="Times New Roman" w:hAnsi="Times New Roman"/>
          <w:sz w:val="24"/>
          <w:szCs w:val="24"/>
        </w:rPr>
        <w:t>Dz. U. z 2021 r., poz. 1129</w:t>
      </w:r>
      <w:r w:rsidRPr="009F4F78">
        <w:rPr>
          <w:rFonts w:ascii="Times New Roman" w:hAnsi="Times New Roman"/>
          <w:sz w:val="24"/>
          <w:szCs w:val="24"/>
        </w:rPr>
        <w:t xml:space="preserve">) 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21BB3F4D" w14:textId="77777777" w:rsidR="00632B86" w:rsidRPr="00632B86" w:rsidRDefault="004176AB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Przedmiotem zamówienia jest</w:t>
      </w:r>
      <w:r w:rsidRPr="00632B86">
        <w:rPr>
          <w:rFonts w:ascii="Times New Roman" w:hAnsi="Times New Roman"/>
          <w:b/>
          <w:sz w:val="24"/>
          <w:szCs w:val="24"/>
        </w:rPr>
        <w:t xml:space="preserve"> </w:t>
      </w:r>
      <w:r w:rsidR="00757F09" w:rsidRPr="00632B86">
        <w:rPr>
          <w:rFonts w:ascii="Times New Roman" w:hAnsi="Times New Roman"/>
          <w:b/>
          <w:sz w:val="24"/>
          <w:szCs w:val="24"/>
        </w:rPr>
        <w:t xml:space="preserve">Dostawa </w:t>
      </w:r>
      <w:r w:rsidR="00632B86" w:rsidRPr="00632B86">
        <w:rPr>
          <w:rFonts w:ascii="Times New Roman" w:hAnsi="Times New Roman"/>
          <w:b/>
          <w:sz w:val="24"/>
          <w:szCs w:val="24"/>
        </w:rPr>
        <w:t>części zamiennych do kamizelek ratunkowych.</w:t>
      </w:r>
    </w:p>
    <w:p w14:paraId="4CD4C55B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Szczegółowy zakres i opis dostaw stanowiących przedmiot zamówienia zwiera załącznik nr  3 do SWZ  - Formularze cenowe/</w:t>
      </w:r>
      <w:r w:rsidRPr="00632B86">
        <w:rPr>
          <w:rFonts w:ascii="Times New Roman" w:hAnsi="Times New Roman"/>
          <w:color w:val="000000"/>
          <w:sz w:val="24"/>
          <w:szCs w:val="24"/>
        </w:rPr>
        <w:t>Opis przedmiotu zamówienia.</w:t>
      </w:r>
    </w:p>
    <w:p w14:paraId="5F1B104D" w14:textId="2F011220" w:rsidR="00632B86" w:rsidRPr="00804169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Zamawiający przewiduje możliwość skorzystania z prawa opcji.</w:t>
      </w:r>
    </w:p>
    <w:p w14:paraId="57211936" w14:textId="6FE1D296" w:rsidR="00804169" w:rsidRPr="00632B86" w:rsidRDefault="00804169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wa opcji zamawiający może dokonać dodatkowego zakupu asortymentu</w:t>
      </w:r>
      <w:r w:rsidR="00843B95">
        <w:rPr>
          <w:rFonts w:ascii="Times New Roman" w:hAnsi="Times New Roman"/>
          <w:sz w:val="24"/>
          <w:szCs w:val="24"/>
        </w:rPr>
        <w:t xml:space="preserve">, w zakresie </w:t>
      </w:r>
      <w:r>
        <w:rPr>
          <w:rFonts w:ascii="Times New Roman" w:hAnsi="Times New Roman"/>
          <w:sz w:val="24"/>
          <w:szCs w:val="24"/>
        </w:rPr>
        <w:t>wskazan</w:t>
      </w:r>
      <w:r w:rsidR="00843B9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w formularzu cenowym (załącznik nr 3 do SWZ).</w:t>
      </w:r>
    </w:p>
    <w:p w14:paraId="624E1F3E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 xml:space="preserve">Przedmiot zamówienia dostarczony w ramach prawa opcji musi spełniać wymagania jak dla zamówienia podstawowego. </w:t>
      </w:r>
    </w:p>
    <w:p w14:paraId="3FA86721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Ilości asortymentu w ramach prawa opcji określono w załączniku nr 3 do SWZ - Formularze cenowe/</w:t>
      </w:r>
      <w:r w:rsidRPr="00632B86">
        <w:rPr>
          <w:rFonts w:ascii="Times New Roman" w:hAnsi="Times New Roman"/>
          <w:color w:val="000000"/>
          <w:sz w:val="24"/>
          <w:szCs w:val="24"/>
        </w:rPr>
        <w:t>Opis przedmiotu zamówienia</w:t>
      </w:r>
    </w:p>
    <w:p w14:paraId="51F3AB62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Sposób realizacji zamówienia w ramach prawa opcji określono w projektowanych postanowieniach umowy – załącznik nr 4 do SWZ. Zamawiający zastrzega, iż  część zamówienia określona jako „prawo opcji” jest uprawnieniem, a nie zobowiązaniem Zamawiającego.</w:t>
      </w:r>
    </w:p>
    <w:p w14:paraId="2FBD55CC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Warunki realizacji zamówienia określono w projektowanych postanowieniach umowy – załącznik nr 4</w:t>
      </w:r>
      <w:r w:rsidRPr="00632B86">
        <w:rPr>
          <w:rFonts w:ascii="Times New Roman" w:hAnsi="Times New Roman"/>
          <w:i/>
          <w:sz w:val="24"/>
          <w:szCs w:val="24"/>
        </w:rPr>
        <w:t xml:space="preserve"> </w:t>
      </w:r>
      <w:r w:rsidRPr="00632B86">
        <w:rPr>
          <w:rFonts w:ascii="Times New Roman" w:hAnsi="Times New Roman"/>
          <w:sz w:val="24"/>
          <w:szCs w:val="24"/>
        </w:rPr>
        <w:t xml:space="preserve">do SWZ. </w:t>
      </w:r>
    </w:p>
    <w:p w14:paraId="422774A3" w14:textId="5A270841" w:rsidR="00632B86" w:rsidRPr="00DF4257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Transport, załadunek i rozładunek przedmiotu zamówienia odbywać się będzie na koszt i odpowiedzialność Wykonawcy.</w:t>
      </w:r>
    </w:p>
    <w:p w14:paraId="26748200" w14:textId="15D3C2AF" w:rsidR="00DF4257" w:rsidRPr="00632B86" w:rsidRDefault="00DF4257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i 2 letniej gwarancji na zachowanie właściwości oraz parametrów technicznych wyrobów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8DBF069" w14:textId="11D7573E" w:rsidR="00216E83" w:rsidRPr="00396B19" w:rsidRDefault="00BC12B9" w:rsidP="007D48DE">
      <w:pPr>
        <w:pStyle w:val="Akapitzlist"/>
        <w:numPr>
          <w:ilvl w:val="0"/>
          <w:numId w:val="36"/>
        </w:numPr>
        <w:suppressAutoHyphens/>
        <w:ind w:left="1134" w:hanging="283"/>
        <w:jc w:val="both"/>
      </w:pPr>
      <w:r>
        <w:rPr>
          <w:b/>
        </w:rPr>
        <w:t>n</w:t>
      </w:r>
      <w:r w:rsidR="000A6E96">
        <w:rPr>
          <w:b/>
        </w:rPr>
        <w:t xml:space="preserve">ie </w:t>
      </w:r>
      <w:r w:rsidR="00216E83" w:rsidRPr="00396B19">
        <w:rPr>
          <w:b/>
        </w:rPr>
        <w:t>dopuszcza</w:t>
      </w:r>
      <w:r w:rsidR="00216E83" w:rsidRPr="00396B19">
        <w:t xml:space="preserve"> </w:t>
      </w:r>
      <w:r w:rsidR="008458AC" w:rsidRPr="00396B19">
        <w:t>możliwośc</w:t>
      </w:r>
      <w:r w:rsidR="008458AC">
        <w:t>i</w:t>
      </w:r>
      <w:r w:rsidR="00216E83" w:rsidRPr="00396B19">
        <w:t xml:space="preserve"> składania ofert częściowych</w:t>
      </w:r>
      <w:r w:rsidR="000A6E96">
        <w:t>,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632B86">
      <w:pPr>
        <w:pStyle w:val="Akapitzlist"/>
        <w:numPr>
          <w:ilvl w:val="1"/>
          <w:numId w:val="4"/>
        </w:numPr>
        <w:ind w:left="851" w:hanging="491"/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3B6759D" w14:textId="4553A714" w:rsidR="00194379" w:rsidRPr="009F4F78" w:rsidRDefault="00427E0E" w:rsidP="007D48DE">
      <w:pPr>
        <w:pStyle w:val="Default"/>
        <w:numPr>
          <w:ilvl w:val="0"/>
          <w:numId w:val="31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093B1480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0C74C3">
        <w:rPr>
          <w:rFonts w:ascii="Times New Roman" w:hAnsi="Times New Roman"/>
          <w:sz w:val="24"/>
          <w:szCs w:val="24"/>
        </w:rPr>
        <w:t>120</w:t>
      </w:r>
      <w:r w:rsidR="0078790B">
        <w:rPr>
          <w:rFonts w:ascii="Times New Roman" w:hAnsi="Times New Roman"/>
          <w:sz w:val="24"/>
          <w:szCs w:val="24"/>
        </w:rPr>
        <w:t xml:space="preserve"> dni od daty zawarcia umowy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03AD8249" w14:textId="77777777" w:rsidR="000C74C3" w:rsidRDefault="000C74C3" w:rsidP="007D48DE">
      <w:pPr>
        <w:pStyle w:val="Tekstkomentarza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Regionalna Baza Logistyczna, Rejonowe Warsztaty Techniczne Żurawica,</w:t>
      </w:r>
      <w:r>
        <w:rPr>
          <w:rFonts w:ascii="Times New Roman" w:hAnsi="Times New Roman"/>
          <w:sz w:val="24"/>
          <w:szCs w:val="24"/>
        </w:rPr>
        <w:br/>
        <w:t>ul. Wojska Polskiego 24, 37-710 Żurawica;</w:t>
      </w:r>
    </w:p>
    <w:p w14:paraId="326BCD36" w14:textId="77777777" w:rsidR="000C74C3" w:rsidRDefault="000C74C3" w:rsidP="007D48DE">
      <w:pPr>
        <w:pStyle w:val="Tekstkomentarza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Regionalna Baza Logistyczna, Rejonowe Warsztaty Techniczne Rzeszów, </w:t>
      </w:r>
      <w:r>
        <w:rPr>
          <w:rFonts w:ascii="Times New Roman" w:hAnsi="Times New Roman"/>
          <w:sz w:val="24"/>
          <w:szCs w:val="24"/>
        </w:rPr>
        <w:br/>
        <w:t>Al. Racławickie 44, 20-043 Lublin.</w:t>
      </w:r>
    </w:p>
    <w:p w14:paraId="288B4D99" w14:textId="14120A75" w:rsidR="005A6C27" w:rsidRPr="009F4F78" w:rsidRDefault="005A6C27" w:rsidP="009F4F78">
      <w:pPr>
        <w:pStyle w:val="Akapitzlist"/>
        <w:ind w:left="426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77777777" w:rsidR="00427E0E" w:rsidRPr="009F4F78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D48DE">
      <w:pPr>
        <w:numPr>
          <w:ilvl w:val="0"/>
          <w:numId w:val="24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D48DE">
      <w:pPr>
        <w:pStyle w:val="Tekstpodstawowy2"/>
        <w:numPr>
          <w:ilvl w:val="0"/>
          <w:numId w:val="24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D48DE">
      <w:pPr>
        <w:numPr>
          <w:ilvl w:val="0"/>
          <w:numId w:val="24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D48DE">
      <w:pPr>
        <w:pStyle w:val="Default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34A4EBB4" w14:textId="77777777" w:rsidR="009E5593" w:rsidRDefault="00427E0E" w:rsidP="009E5593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209D2D6B" w14:textId="718C7657" w:rsidR="009E5593" w:rsidRPr="009E5593" w:rsidRDefault="009E5593" w:rsidP="009E5593">
      <w:pPr>
        <w:pStyle w:val="Default"/>
        <w:spacing w:before="120"/>
        <w:ind w:left="1276"/>
        <w:jc w:val="both"/>
        <w:rPr>
          <w:rFonts w:ascii="Times New Roman" w:hAnsi="Times New Roman" w:cs="Times New Roman"/>
          <w:color w:val="auto"/>
        </w:rPr>
      </w:pPr>
      <w:r w:rsidRPr="009E5593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</w:t>
      </w:r>
      <w:r w:rsidRPr="009F4F78">
        <w:rPr>
          <w:rFonts w:ascii="Times New Roman" w:hAnsi="Times New Roman" w:cs="Times New Roman"/>
          <w:i/>
          <w:color w:val="auto"/>
        </w:rPr>
        <w:lastRenderedPageBreak/>
        <w:t xml:space="preserve">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25E95947" w14:textId="306C4CCC" w:rsidR="00427E0E" w:rsidRPr="000A553E" w:rsidRDefault="00427E0E" w:rsidP="00903C14">
      <w:pPr>
        <w:pStyle w:val="Default"/>
        <w:numPr>
          <w:ilvl w:val="2"/>
          <w:numId w:val="1"/>
        </w:numPr>
        <w:spacing w:after="120"/>
        <w:ind w:left="993" w:hanging="425"/>
        <w:jc w:val="both"/>
        <w:rPr>
          <w:rFonts w:ascii="Times New Roman" w:hAnsi="Times New Roman" w:cs="Times New Roman"/>
          <w:color w:val="auto"/>
        </w:rPr>
      </w:pPr>
      <w:r w:rsidRPr="000A553E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0A553E">
        <w:rPr>
          <w:rFonts w:ascii="Times New Roman" w:hAnsi="Times New Roman" w:cs="Times New Roman"/>
          <w:color w:val="auto"/>
        </w:rPr>
        <w:t>przed wyborem najkorzystniejszej oferty</w:t>
      </w:r>
      <w:r w:rsidRPr="000A553E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0A553E">
        <w:rPr>
          <w:rFonts w:ascii="Times New Roman" w:hAnsi="Times New Roman" w:cs="Times New Roman"/>
          <w:bCs/>
          <w:color w:val="auto"/>
        </w:rPr>
        <w:t>W</w:t>
      </w:r>
      <w:r w:rsidRPr="000A553E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0A553E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0A553E">
        <w:rPr>
          <w:rFonts w:ascii="Times New Roman" w:hAnsi="Times New Roman" w:cs="Times New Roman"/>
          <w:b/>
          <w:bCs/>
          <w:color w:val="auto"/>
        </w:rPr>
        <w:t>5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A553E">
        <w:rPr>
          <w:rFonts w:ascii="Times New Roman" w:hAnsi="Times New Roman" w:cs="Times New Roman"/>
          <w:color w:val="auto"/>
        </w:rPr>
        <w:t>dni, aktualnych na dzień złożenia następujących p</w:t>
      </w:r>
      <w:r w:rsidR="000A553E" w:rsidRPr="000A553E">
        <w:rPr>
          <w:rFonts w:ascii="Times New Roman" w:hAnsi="Times New Roman" w:cs="Times New Roman"/>
          <w:color w:val="auto"/>
        </w:rPr>
        <w:t>odmiotowych środków dowodowych</w:t>
      </w:r>
      <w:r w:rsidR="000A553E">
        <w:rPr>
          <w:rFonts w:ascii="Times New Roman" w:hAnsi="Times New Roman" w:cs="Times New Roman"/>
          <w:color w:val="auto"/>
        </w:rPr>
        <w:t xml:space="preserve"> p</w:t>
      </w:r>
      <w:r w:rsidRPr="000A553E">
        <w:rPr>
          <w:rFonts w:ascii="Times New Roman" w:hAnsi="Times New Roman" w:cs="Times New Roman"/>
          <w:color w:val="auto"/>
        </w:rPr>
        <w:t>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D48DE">
      <w:pPr>
        <w:pStyle w:val="Akapitzlist"/>
        <w:numPr>
          <w:ilvl w:val="0"/>
          <w:numId w:val="28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5AB8DB38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lastRenderedPageBreak/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004A32C2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Wadium</w:t>
      </w:r>
    </w:p>
    <w:p w14:paraId="397041EF" w14:textId="349941E4" w:rsidR="00160FDE" w:rsidRPr="009F4F78" w:rsidRDefault="00160FDE" w:rsidP="007D48DE">
      <w:pPr>
        <w:pStyle w:val="Tekstpodstawowy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4A935DBF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9" w:history="1">
        <w:r w:rsidR="003E74F7" w:rsidRPr="001A2C2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.augustyn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0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436A1CFE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Roman AUGUSTYN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67C7C6A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D94320">
        <w:rPr>
          <w:rFonts w:ascii="Times New Roman" w:hAnsi="Times New Roman"/>
          <w:b/>
          <w:sz w:val="24"/>
          <w:szCs w:val="24"/>
        </w:rPr>
        <w:t>29.04</w:t>
      </w:r>
      <w:r w:rsidRPr="00B515AB">
        <w:rPr>
          <w:rFonts w:ascii="Times New Roman" w:hAnsi="Times New Roman"/>
          <w:b/>
          <w:sz w:val="24"/>
          <w:szCs w:val="24"/>
        </w:rPr>
        <w:t>.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E787315" w:rsidR="002B5373" w:rsidRPr="009F4F78" w:rsidRDefault="002B5373" w:rsidP="007D48DE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 xml:space="preserve">załącznik </w:t>
      </w:r>
      <w:r w:rsidR="00F95BA1">
        <w:rPr>
          <w:rFonts w:ascii="Times New Roman" w:hAnsi="Times New Roman"/>
          <w:b/>
          <w:sz w:val="24"/>
          <w:szCs w:val="24"/>
        </w:rPr>
        <w:br/>
      </w:r>
      <w:r w:rsidRPr="009F4F78">
        <w:rPr>
          <w:rFonts w:ascii="Times New Roman" w:hAnsi="Times New Roman"/>
          <w:b/>
          <w:sz w:val="24"/>
          <w:szCs w:val="24"/>
        </w:rPr>
        <w:t>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38899ADC" w:rsidR="004632F8" w:rsidRPr="009F4F78" w:rsidRDefault="004632F8" w:rsidP="007D48DE">
      <w:pPr>
        <w:widowControl w:val="0"/>
        <w:numPr>
          <w:ilvl w:val="0"/>
          <w:numId w:val="35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D48DE">
      <w:pPr>
        <w:numPr>
          <w:ilvl w:val="0"/>
          <w:numId w:val="29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397A5E5A" w:rsidR="00427E0E" w:rsidRPr="009F4F78" w:rsidRDefault="00427E0E" w:rsidP="007D48DE">
      <w:pPr>
        <w:widowControl w:val="0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D48DE">
      <w:pPr>
        <w:widowControl w:val="0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1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1ED5752E" w14:textId="28FF9BF1" w:rsidR="00427E0E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10E25CB" w14:textId="77777777" w:rsidR="00D94320" w:rsidRPr="009F4F78" w:rsidRDefault="00D94320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D48DE">
      <w:pPr>
        <w:numPr>
          <w:ilvl w:val="0"/>
          <w:numId w:val="29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lastRenderedPageBreak/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lastRenderedPageBreak/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1A8AE434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D94320">
        <w:rPr>
          <w:rFonts w:ascii="Times New Roman" w:hAnsi="Times New Roman"/>
          <w:b/>
          <w:sz w:val="24"/>
          <w:szCs w:val="24"/>
        </w:rPr>
        <w:t>31.03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195B0521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D94320">
        <w:rPr>
          <w:rFonts w:ascii="Times New Roman" w:hAnsi="Times New Roman"/>
          <w:b/>
          <w:sz w:val="24"/>
          <w:szCs w:val="24"/>
        </w:rPr>
        <w:t>31.03</w:t>
      </w:r>
      <w:r w:rsidR="00A942C7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D48DE">
      <w:pPr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D48DE">
      <w:pPr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66601BD4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2DEEBFA0" w14:textId="77777777" w:rsidR="000A553E" w:rsidRPr="009F4F78" w:rsidRDefault="000A553E" w:rsidP="007D48DE">
      <w:pPr>
        <w:numPr>
          <w:ilvl w:val="0"/>
          <w:numId w:val="22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81"/>
        <w:gridCol w:w="3827"/>
      </w:tblGrid>
      <w:tr w:rsidR="000A553E" w:rsidRPr="009F4F78" w14:paraId="7FE92939" w14:textId="77777777" w:rsidTr="009B302B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C2D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607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F8E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0A553E" w:rsidRPr="009F4F78" w14:paraId="6CA20DA1" w14:textId="77777777" w:rsidTr="009B30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6A37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9938" w14:textId="77777777" w:rsidR="000A553E" w:rsidRPr="009F4F78" w:rsidRDefault="000A553E" w:rsidP="009B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DFFE" w14:textId="77777777" w:rsidR="000A553E" w:rsidRPr="009F4F78" w:rsidRDefault="000A553E" w:rsidP="009B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FF1CB15" w14:textId="77777777" w:rsidR="000A553E" w:rsidRPr="009F4F78" w:rsidRDefault="000A553E" w:rsidP="000A553E">
      <w:pPr>
        <w:spacing w:before="120" w:line="24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1A08A632" w14:textId="77777777" w:rsidR="000A553E" w:rsidRPr="009F4F78" w:rsidRDefault="000A553E" w:rsidP="000A553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o oceny będzie brana cena oferty podana przez wykonawcę 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Pr="009F4F78">
        <w:rPr>
          <w:rFonts w:ascii="Times New Roman" w:hAnsi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Pozostałe oferty zostaną przeliczone wg wzoru podanego poniżej z dokładnością </w:t>
      </w:r>
      <w:r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o dwóch miejsc po przecinku. Wynik traktowany będz</w:t>
      </w:r>
      <w:r>
        <w:rPr>
          <w:rFonts w:ascii="Times New Roman" w:hAnsi="Times New Roman"/>
          <w:sz w:val="24"/>
          <w:szCs w:val="24"/>
        </w:rPr>
        <w:t>ie</w:t>
      </w:r>
      <w:r w:rsidRPr="009F4F78">
        <w:rPr>
          <w:rFonts w:ascii="Times New Roman" w:hAnsi="Times New Roman"/>
          <w:sz w:val="24"/>
          <w:szCs w:val="24"/>
        </w:rPr>
        <w:t xml:space="preserve"> jako wartość punktowa oferty wg kryterium „cena oferty”.</w:t>
      </w:r>
    </w:p>
    <w:p w14:paraId="58DC7D2A" w14:textId="77777777" w:rsidR="000A553E" w:rsidRPr="009F4F78" w:rsidRDefault="000A553E" w:rsidP="000A553E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BAAC85" w14:textId="77777777" w:rsidR="000A553E" w:rsidRPr="001E1D33" w:rsidRDefault="000A553E" w:rsidP="000A553E">
      <w:pPr>
        <w:spacing w:after="0" w:line="240" w:lineRule="auto"/>
        <w:ind w:left="1418" w:firstLine="326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44"/>
            </w:rPr>
            <m:t>C</m:t>
          </m:r>
          <m:r>
            <w:rPr>
              <w:rFonts w:ascii="Cambria Math" w:hAnsi="Cambria Math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b.</m:t>
              </m:r>
            </m:den>
          </m:f>
          <m:r>
            <w:rPr>
              <w:rFonts w:ascii="Cambria Math" w:hAnsi="Cambria Math"/>
              <w:sz w:val="44"/>
            </w:rPr>
            <m:t xml:space="preserve"> x 100</m:t>
          </m:r>
        </m:oMath>
      </m:oMathPara>
    </w:p>
    <w:p w14:paraId="1D793240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4D89831D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2F77BC6A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1F83EFEC" w14:textId="77777777" w:rsidR="000A553E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2397FA2B" w14:textId="77777777" w:rsidR="000A553E" w:rsidRPr="001E1D33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1864F766" w14:textId="77777777" w:rsidR="000A553E" w:rsidRPr="0090463A" w:rsidRDefault="000A553E" w:rsidP="007D48DE">
      <w:pPr>
        <w:numPr>
          <w:ilvl w:val="0"/>
          <w:numId w:val="22"/>
        </w:numPr>
        <w:tabs>
          <w:tab w:val="clear" w:pos="567"/>
          <w:tab w:val="left" w:pos="0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</w:rPr>
      </w:pPr>
      <w:r w:rsidRPr="0090463A">
        <w:rPr>
          <w:rFonts w:ascii="Times New Roman" w:hAnsi="Times New Roman"/>
          <w:sz w:val="24"/>
        </w:rPr>
        <w:t xml:space="preserve">Ocena ofert odbędzie się w zakresie każdego z zadań oddzielnie. </w:t>
      </w:r>
    </w:p>
    <w:p w14:paraId="7473CB3C" w14:textId="77777777" w:rsidR="000A553E" w:rsidRPr="0090463A" w:rsidRDefault="000A553E" w:rsidP="007D48DE">
      <w:pPr>
        <w:widowControl w:val="0"/>
        <w:numPr>
          <w:ilvl w:val="0"/>
          <w:numId w:val="22"/>
        </w:numPr>
        <w:tabs>
          <w:tab w:val="clear" w:pos="567"/>
          <w:tab w:val="left" w:pos="851"/>
          <w:tab w:val="num" w:pos="993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Zgodnie z art. 223 ust. 2 ustawy zamawiający poprawi w ofercie: </w:t>
      </w:r>
    </w:p>
    <w:p w14:paraId="1948AC11" w14:textId="77777777" w:rsidR="000A553E" w:rsidRPr="0090463A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oczywiste omyłki pisarskie,</w:t>
      </w:r>
    </w:p>
    <w:p w14:paraId="13FDD7FA" w14:textId="77777777" w:rsidR="000A553E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oczywiste omyłki rachunkowe, z uwzględnieniem konsekwencji rachunkowych dokonanych poprawek, </w:t>
      </w:r>
    </w:p>
    <w:p w14:paraId="0C535675" w14:textId="77777777" w:rsidR="000A553E" w:rsidRPr="001E1D33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inne omyłki polegające na niezgodności oferty z dokumentami zamówienia, niepowodujące istotnych zmian w treści oferty</w:t>
      </w:r>
    </w:p>
    <w:p w14:paraId="742888AA" w14:textId="77777777" w:rsidR="000A553E" w:rsidRDefault="000A553E" w:rsidP="000A553E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520FCA82" w14:textId="77777777" w:rsidR="000A553E" w:rsidRPr="00C4760C" w:rsidRDefault="000A553E" w:rsidP="007D48DE">
      <w:pPr>
        <w:widowControl w:val="0"/>
        <w:numPr>
          <w:ilvl w:val="0"/>
          <w:numId w:val="39"/>
        </w:numPr>
        <w:suppressAutoHyphens/>
        <w:spacing w:after="0" w:line="240" w:lineRule="auto"/>
        <w:ind w:left="1134" w:hanging="283"/>
        <w:jc w:val="both"/>
        <w:rPr>
          <w:rFonts w:ascii="Times New Roman" w:eastAsia="DejaVu Sans" w:hAnsi="Times New Roman"/>
          <w:b/>
          <w:color w:val="7030A0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 xml:space="preserve">Zamawiający odrzuci ofertę, w której dokonano poprawy innych omyłek polegających na niezgodności oferty ze specyfikacją warunków zamówienia niepowodujących istotnych zmian w treści oferty, jeżeli w wyznaczonym przez zamawiającego terminie od dnia doręczenia zawiadomienia o poprawieniu tych omyłek wykonawca zakwestionuje sposób ich poprawienia zgodnie z brzmieniem art. 223 ust. 2 pkt. 3 ustawy </w:t>
      </w:r>
      <w:proofErr w:type="spellStart"/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>Pzp</w:t>
      </w:r>
      <w:proofErr w:type="spellEnd"/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>, przy czym brak odpowiedzi w wyznaczonym terminie Zamawiający uzna za wyrażenie zgody na poprawienie omyłki</w:t>
      </w:r>
      <w:r>
        <w:rPr>
          <w:rFonts w:ascii="Times New Roman" w:eastAsia="DejaVu Sans" w:hAnsi="Times New Roman"/>
          <w:i/>
          <w:color w:val="7030A0"/>
          <w:sz w:val="24"/>
          <w:szCs w:val="24"/>
          <w:lang w:eastAsia="zh-CN" w:bidi="hi-IN"/>
        </w:rPr>
        <w:t xml:space="preserve">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ów oraz wybrać najkorzystniejszą ofertę albo unieważnić postępowanie. </w:t>
      </w:r>
    </w:p>
    <w:p w14:paraId="32EECE3A" w14:textId="421F029B" w:rsidR="00427E0E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B3CB87" w14:textId="77777777" w:rsidR="000A553E" w:rsidRPr="009F4F78" w:rsidRDefault="000A553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8685A2" w14:textId="77777777" w:rsidR="000A553E" w:rsidRDefault="00427E0E" w:rsidP="000A553E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561FE177" w14:textId="6AE2156E" w:rsidR="000A553E" w:rsidRPr="000A553E" w:rsidRDefault="000A553E" w:rsidP="000A553E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553E">
        <w:rPr>
          <w:rFonts w:ascii="Times New Roman" w:hAnsi="Times New Roman"/>
          <w:sz w:val="24"/>
          <w:szCs w:val="24"/>
        </w:rPr>
        <w:t xml:space="preserve">Zamawiający nie wymaga wniesienia </w:t>
      </w:r>
      <w:r>
        <w:rPr>
          <w:rFonts w:ascii="Times New Roman" w:hAnsi="Times New Roman"/>
          <w:sz w:val="24"/>
          <w:szCs w:val="24"/>
        </w:rPr>
        <w:t>zabezpieczenia należytego wykonania umowy</w:t>
      </w:r>
      <w:r w:rsidRPr="000A5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A553E">
        <w:rPr>
          <w:rFonts w:ascii="Times New Roman" w:hAnsi="Times New Roman"/>
          <w:sz w:val="24"/>
          <w:szCs w:val="24"/>
        </w:rPr>
        <w:t>w niniejszym postępowaniu.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D48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6FBCCD12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B40CDC" w:rsidRPr="00756A9C">
        <w:rPr>
          <w:rFonts w:ascii="Times New Roman" w:hAnsi="Times New Roman"/>
          <w:b/>
          <w:sz w:val="24"/>
          <w:szCs w:val="24"/>
        </w:rPr>
        <w:t xml:space="preserve">Dostawa </w:t>
      </w:r>
      <w:r w:rsidR="000A553E">
        <w:rPr>
          <w:rFonts w:ascii="Times New Roman" w:hAnsi="Times New Roman"/>
          <w:b/>
          <w:sz w:val="24"/>
          <w:szCs w:val="24"/>
        </w:rPr>
        <w:t>części zamiennych do kamizelek ratunkowych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0A553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52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D48DE">
      <w:pPr>
        <w:pStyle w:val="Akapitzlist"/>
        <w:numPr>
          <w:ilvl w:val="0"/>
          <w:numId w:val="33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2"/>
      <w:footerReference w:type="default" r:id="rId13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D140" w14:textId="77777777" w:rsidR="000F5527" w:rsidRDefault="000F5527" w:rsidP="00B030F6">
      <w:pPr>
        <w:spacing w:after="0" w:line="240" w:lineRule="auto"/>
      </w:pPr>
      <w:r>
        <w:separator/>
      </w:r>
    </w:p>
  </w:endnote>
  <w:endnote w:type="continuationSeparator" w:id="0">
    <w:p w14:paraId="150629D4" w14:textId="77777777" w:rsidR="000F5527" w:rsidRDefault="000F5527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0F5527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3769C6E3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632B86">
      <w:rPr>
        <w:rFonts w:ascii="Times New Roman" w:eastAsia="Times New Roman" w:hAnsi="Times New Roman"/>
        <w:bCs/>
      </w:rPr>
      <w:t>52</w:t>
    </w:r>
    <w:r w:rsidR="00E95CBB">
      <w:rPr>
        <w:rFonts w:ascii="Times New Roman" w:eastAsia="Times New Roman" w:hAnsi="Times New Roman"/>
        <w:bCs/>
      </w:rPr>
      <w:t>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0B44DC" w:rsidRPr="000B44DC">
      <w:rPr>
        <w:rFonts w:ascii="Times New Roman" w:eastAsia="Times New Roman" w:hAnsi="Times New Roman"/>
        <w:noProof/>
        <w:sz w:val="20"/>
        <w:szCs w:val="20"/>
      </w:rPr>
      <w:t>16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69CF" w14:textId="77777777" w:rsidR="000F5527" w:rsidRDefault="000F5527" w:rsidP="00B030F6">
      <w:pPr>
        <w:spacing w:after="0" w:line="240" w:lineRule="auto"/>
      </w:pPr>
      <w:r>
        <w:separator/>
      </w:r>
    </w:p>
  </w:footnote>
  <w:footnote w:type="continuationSeparator" w:id="0">
    <w:p w14:paraId="585C0FF7" w14:textId="77777777" w:rsidR="000F5527" w:rsidRDefault="000F5527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0F5527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E51E77"/>
    <w:multiLevelType w:val="multilevel"/>
    <w:tmpl w:val="EF96F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0046"/>
    <w:multiLevelType w:val="multilevel"/>
    <w:tmpl w:val="E1B8E8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7614E8E"/>
    <w:multiLevelType w:val="hybridMultilevel"/>
    <w:tmpl w:val="F3AEF2D6"/>
    <w:lvl w:ilvl="0" w:tplc="C4C6560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4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35" w15:restartNumberingAfterBreak="0">
    <w:nsid w:val="6DD4310D"/>
    <w:multiLevelType w:val="multilevel"/>
    <w:tmpl w:val="D87EE53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11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2"/>
  </w:num>
  <w:num w:numId="9">
    <w:abstractNumId w:val="28"/>
  </w:num>
  <w:num w:numId="10">
    <w:abstractNumId w:val="20"/>
  </w:num>
  <w:num w:numId="11">
    <w:abstractNumId w:val="9"/>
  </w:num>
  <w:num w:numId="12">
    <w:abstractNumId w:val="22"/>
  </w:num>
  <w:num w:numId="13">
    <w:abstractNumId w:val="8"/>
  </w:num>
  <w:num w:numId="14">
    <w:abstractNumId w:val="31"/>
  </w:num>
  <w:num w:numId="15">
    <w:abstractNumId w:val="25"/>
  </w:num>
  <w:num w:numId="16">
    <w:abstractNumId w:val="12"/>
  </w:num>
  <w:num w:numId="17">
    <w:abstractNumId w:val="36"/>
  </w:num>
  <w:num w:numId="18">
    <w:abstractNumId w:val="15"/>
  </w:num>
  <w:num w:numId="19">
    <w:abstractNumId w:val="6"/>
  </w:num>
  <w:num w:numId="20">
    <w:abstractNumId w:val="23"/>
  </w:num>
  <w:num w:numId="21">
    <w:abstractNumId w:val="34"/>
  </w:num>
  <w:num w:numId="22">
    <w:abstractNumId w:val="19"/>
  </w:num>
  <w:num w:numId="23">
    <w:abstractNumId w:val="17"/>
  </w:num>
  <w:num w:numId="24">
    <w:abstractNumId w:val="1"/>
  </w:num>
  <w:num w:numId="25">
    <w:abstractNumId w:val="24"/>
  </w:num>
  <w:num w:numId="26">
    <w:abstractNumId w:val="5"/>
  </w:num>
  <w:num w:numId="27">
    <w:abstractNumId w:val="33"/>
  </w:num>
  <w:num w:numId="28">
    <w:abstractNumId w:val="29"/>
  </w:num>
  <w:num w:numId="29">
    <w:abstractNumId w:val="27"/>
  </w:num>
  <w:num w:numId="30">
    <w:abstractNumId w:val="3"/>
  </w:num>
  <w:num w:numId="31">
    <w:abstractNumId w:val="10"/>
  </w:num>
  <w:num w:numId="32">
    <w:abstractNumId w:val="16"/>
  </w:num>
  <w:num w:numId="33">
    <w:abstractNumId w:val="4"/>
  </w:num>
  <w:num w:numId="34">
    <w:abstractNumId w:val="21"/>
  </w:num>
  <w:num w:numId="35">
    <w:abstractNumId w:val="38"/>
  </w:num>
  <w:num w:numId="36">
    <w:abstractNumId w:val="2"/>
  </w:num>
  <w:num w:numId="37">
    <w:abstractNumId w:val="26"/>
  </w:num>
  <w:num w:numId="38">
    <w:abstractNumId w:val="30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207D8"/>
    <w:rsid w:val="00042C8B"/>
    <w:rsid w:val="00054656"/>
    <w:rsid w:val="00064840"/>
    <w:rsid w:val="0007016B"/>
    <w:rsid w:val="00075E1D"/>
    <w:rsid w:val="00082256"/>
    <w:rsid w:val="00087DB9"/>
    <w:rsid w:val="000A553E"/>
    <w:rsid w:val="000A6E96"/>
    <w:rsid w:val="000B44DC"/>
    <w:rsid w:val="000B52CF"/>
    <w:rsid w:val="000C74C3"/>
    <w:rsid w:val="000F5527"/>
    <w:rsid w:val="00104870"/>
    <w:rsid w:val="001118FB"/>
    <w:rsid w:val="00113F1E"/>
    <w:rsid w:val="00115889"/>
    <w:rsid w:val="00131625"/>
    <w:rsid w:val="00150A45"/>
    <w:rsid w:val="00160FDE"/>
    <w:rsid w:val="00163FAB"/>
    <w:rsid w:val="0016675E"/>
    <w:rsid w:val="00194379"/>
    <w:rsid w:val="001D03A7"/>
    <w:rsid w:val="001F79D0"/>
    <w:rsid w:val="002006B1"/>
    <w:rsid w:val="00202300"/>
    <w:rsid w:val="00216E83"/>
    <w:rsid w:val="00217565"/>
    <w:rsid w:val="002246ED"/>
    <w:rsid w:val="00227CF9"/>
    <w:rsid w:val="00236F6A"/>
    <w:rsid w:val="00262DFA"/>
    <w:rsid w:val="00282B05"/>
    <w:rsid w:val="0028695F"/>
    <w:rsid w:val="00296031"/>
    <w:rsid w:val="002B5373"/>
    <w:rsid w:val="002D0D61"/>
    <w:rsid w:val="002D3505"/>
    <w:rsid w:val="002E56A4"/>
    <w:rsid w:val="002E7050"/>
    <w:rsid w:val="0030372C"/>
    <w:rsid w:val="00321722"/>
    <w:rsid w:val="0032547E"/>
    <w:rsid w:val="003307EF"/>
    <w:rsid w:val="00346E06"/>
    <w:rsid w:val="003712CA"/>
    <w:rsid w:val="003921CF"/>
    <w:rsid w:val="00396B19"/>
    <w:rsid w:val="003C74FB"/>
    <w:rsid w:val="003D4DC7"/>
    <w:rsid w:val="003D5935"/>
    <w:rsid w:val="003D5F7C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87A61"/>
    <w:rsid w:val="004925C2"/>
    <w:rsid w:val="004A1822"/>
    <w:rsid w:val="004D5202"/>
    <w:rsid w:val="00504BF6"/>
    <w:rsid w:val="00520F2E"/>
    <w:rsid w:val="00522651"/>
    <w:rsid w:val="00532093"/>
    <w:rsid w:val="005361F7"/>
    <w:rsid w:val="00536332"/>
    <w:rsid w:val="00536384"/>
    <w:rsid w:val="00555B6E"/>
    <w:rsid w:val="00565E94"/>
    <w:rsid w:val="00576466"/>
    <w:rsid w:val="0057765A"/>
    <w:rsid w:val="00581FEE"/>
    <w:rsid w:val="00583543"/>
    <w:rsid w:val="005A6C27"/>
    <w:rsid w:val="005B0CDB"/>
    <w:rsid w:val="00607AB8"/>
    <w:rsid w:val="00610013"/>
    <w:rsid w:val="0062659E"/>
    <w:rsid w:val="00627002"/>
    <w:rsid w:val="00632B86"/>
    <w:rsid w:val="0063310F"/>
    <w:rsid w:val="00633909"/>
    <w:rsid w:val="006502C4"/>
    <w:rsid w:val="006521EB"/>
    <w:rsid w:val="0066071A"/>
    <w:rsid w:val="00673CFD"/>
    <w:rsid w:val="0069026E"/>
    <w:rsid w:val="006A7049"/>
    <w:rsid w:val="006D1E4E"/>
    <w:rsid w:val="006D2F2D"/>
    <w:rsid w:val="006F4FFD"/>
    <w:rsid w:val="00702BC5"/>
    <w:rsid w:val="00741A4E"/>
    <w:rsid w:val="0074503A"/>
    <w:rsid w:val="00757F09"/>
    <w:rsid w:val="007730F3"/>
    <w:rsid w:val="0078501C"/>
    <w:rsid w:val="0078608B"/>
    <w:rsid w:val="0078790B"/>
    <w:rsid w:val="007A2D9A"/>
    <w:rsid w:val="007B3DA9"/>
    <w:rsid w:val="007D48DE"/>
    <w:rsid w:val="007E56F3"/>
    <w:rsid w:val="00804169"/>
    <w:rsid w:val="00811294"/>
    <w:rsid w:val="00811A5A"/>
    <w:rsid w:val="00816D7F"/>
    <w:rsid w:val="00823500"/>
    <w:rsid w:val="00830A5E"/>
    <w:rsid w:val="00833BB1"/>
    <w:rsid w:val="00843B95"/>
    <w:rsid w:val="008458AC"/>
    <w:rsid w:val="00862AE4"/>
    <w:rsid w:val="00865BD3"/>
    <w:rsid w:val="008A3479"/>
    <w:rsid w:val="008C13A0"/>
    <w:rsid w:val="008C369B"/>
    <w:rsid w:val="008E0EC2"/>
    <w:rsid w:val="00920058"/>
    <w:rsid w:val="00925388"/>
    <w:rsid w:val="009369B8"/>
    <w:rsid w:val="00936BC8"/>
    <w:rsid w:val="00960C30"/>
    <w:rsid w:val="00966E12"/>
    <w:rsid w:val="009A416C"/>
    <w:rsid w:val="009A5F71"/>
    <w:rsid w:val="009C3DD9"/>
    <w:rsid w:val="009E5051"/>
    <w:rsid w:val="009E5593"/>
    <w:rsid w:val="009E5BB4"/>
    <w:rsid w:val="009F3867"/>
    <w:rsid w:val="009F3C30"/>
    <w:rsid w:val="009F4F78"/>
    <w:rsid w:val="009F7129"/>
    <w:rsid w:val="00A02F73"/>
    <w:rsid w:val="00A11606"/>
    <w:rsid w:val="00A21C18"/>
    <w:rsid w:val="00A22218"/>
    <w:rsid w:val="00A26B1D"/>
    <w:rsid w:val="00A569D0"/>
    <w:rsid w:val="00A71F19"/>
    <w:rsid w:val="00A77E85"/>
    <w:rsid w:val="00A809EA"/>
    <w:rsid w:val="00A942C7"/>
    <w:rsid w:val="00AB04A3"/>
    <w:rsid w:val="00AF48B2"/>
    <w:rsid w:val="00B01021"/>
    <w:rsid w:val="00B030F6"/>
    <w:rsid w:val="00B15820"/>
    <w:rsid w:val="00B210BF"/>
    <w:rsid w:val="00B225DA"/>
    <w:rsid w:val="00B34C8C"/>
    <w:rsid w:val="00B3705A"/>
    <w:rsid w:val="00B40ABE"/>
    <w:rsid w:val="00B40CDC"/>
    <w:rsid w:val="00B515AB"/>
    <w:rsid w:val="00B731AE"/>
    <w:rsid w:val="00B74385"/>
    <w:rsid w:val="00B7544C"/>
    <w:rsid w:val="00BA2DE4"/>
    <w:rsid w:val="00BA3891"/>
    <w:rsid w:val="00BC12B9"/>
    <w:rsid w:val="00BC137B"/>
    <w:rsid w:val="00BC2BE9"/>
    <w:rsid w:val="00BD3592"/>
    <w:rsid w:val="00BD46F4"/>
    <w:rsid w:val="00BF416D"/>
    <w:rsid w:val="00C040E7"/>
    <w:rsid w:val="00C20C6A"/>
    <w:rsid w:val="00C30258"/>
    <w:rsid w:val="00C410C5"/>
    <w:rsid w:val="00C45391"/>
    <w:rsid w:val="00C4797E"/>
    <w:rsid w:val="00C96178"/>
    <w:rsid w:val="00CA774B"/>
    <w:rsid w:val="00CB4CF2"/>
    <w:rsid w:val="00CB7D62"/>
    <w:rsid w:val="00CE08A3"/>
    <w:rsid w:val="00D04E4F"/>
    <w:rsid w:val="00D15DB1"/>
    <w:rsid w:val="00D44547"/>
    <w:rsid w:val="00D66353"/>
    <w:rsid w:val="00D66813"/>
    <w:rsid w:val="00D72F53"/>
    <w:rsid w:val="00D7403D"/>
    <w:rsid w:val="00D83435"/>
    <w:rsid w:val="00D94320"/>
    <w:rsid w:val="00D9663F"/>
    <w:rsid w:val="00DA1CFC"/>
    <w:rsid w:val="00DB5A3C"/>
    <w:rsid w:val="00DC1AE6"/>
    <w:rsid w:val="00DC3D9F"/>
    <w:rsid w:val="00DC78C6"/>
    <w:rsid w:val="00DE1294"/>
    <w:rsid w:val="00DE285D"/>
    <w:rsid w:val="00DF22B8"/>
    <w:rsid w:val="00DF296F"/>
    <w:rsid w:val="00DF4257"/>
    <w:rsid w:val="00E0359C"/>
    <w:rsid w:val="00E037F8"/>
    <w:rsid w:val="00E10D50"/>
    <w:rsid w:val="00E16B04"/>
    <w:rsid w:val="00E212D9"/>
    <w:rsid w:val="00E2241D"/>
    <w:rsid w:val="00E27AD1"/>
    <w:rsid w:val="00E44585"/>
    <w:rsid w:val="00E45E31"/>
    <w:rsid w:val="00E5163D"/>
    <w:rsid w:val="00E91413"/>
    <w:rsid w:val="00E95CBB"/>
    <w:rsid w:val="00EA0655"/>
    <w:rsid w:val="00EA338F"/>
    <w:rsid w:val="00EC13C2"/>
    <w:rsid w:val="00ED7F7C"/>
    <w:rsid w:val="00EF416E"/>
    <w:rsid w:val="00F605B4"/>
    <w:rsid w:val="00F674BD"/>
    <w:rsid w:val="00F707A4"/>
    <w:rsid w:val="00F77E0F"/>
    <w:rsid w:val="00F80C08"/>
    <w:rsid w:val="00F9019C"/>
    <w:rsid w:val="00F9430E"/>
    <w:rsid w:val="00F95BA1"/>
    <w:rsid w:val="00FB66BA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ugustyn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D0DB423C-684E-4545-96DF-EF2BF44B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6432</Words>
  <Characters>3859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AUGUSTYN Roman</cp:lastModifiedBy>
  <cp:revision>33</cp:revision>
  <cp:lastPrinted>2021-09-22T05:35:00Z</cp:lastPrinted>
  <dcterms:created xsi:type="dcterms:W3CDTF">2022-01-14T08:29:00Z</dcterms:created>
  <dcterms:modified xsi:type="dcterms:W3CDTF">2022-03-22T11:04:00Z</dcterms:modified>
</cp:coreProperties>
</file>